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2C" w:rsidRDefault="0002392C" w:rsidP="0002392C">
      <w:pPr>
        <w:spacing w:line="480" w:lineRule="auto"/>
        <w:jc w:val="center"/>
        <w:rPr>
          <w:rFonts w:ascii="Adventure" w:hAnsi="Adventure"/>
        </w:rPr>
      </w:pPr>
      <w:r>
        <w:rPr>
          <w:rFonts w:ascii="Adventure" w:hAnsi="Adventure"/>
        </w:rPr>
        <w:t xml:space="preserve">Student </w:t>
      </w:r>
      <w:proofErr w:type="spellStart"/>
      <w:r>
        <w:rPr>
          <w:rFonts w:ascii="Adventure" w:hAnsi="Adventure"/>
        </w:rPr>
        <w:t>Name_______________________________________Date</w:t>
      </w:r>
      <w:proofErr w:type="spellEnd"/>
      <w:r>
        <w:rPr>
          <w:rFonts w:ascii="Adventure" w:hAnsi="Adventure"/>
        </w:rPr>
        <w:t>________________</w:t>
      </w:r>
    </w:p>
    <w:p w:rsidR="0002392C" w:rsidRDefault="0002392C" w:rsidP="0002392C">
      <w:pPr>
        <w:spacing w:line="480" w:lineRule="auto"/>
        <w:jc w:val="center"/>
        <w:rPr>
          <w:rFonts w:ascii="Adventure" w:hAnsi="Adventure"/>
        </w:rPr>
      </w:pPr>
      <w:r>
        <w:rPr>
          <w:rFonts w:ascii="Adventure" w:hAnsi="Adventure"/>
        </w:rPr>
        <w:t>Name of Article________________________________________________________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What are the main points of this article</w:t>
      </w:r>
      <w:r w:rsidRPr="0002392C">
        <w:rPr>
          <w:rFonts w:ascii="Adventure" w:hAnsi="Adventure"/>
          <w:u w:val="single"/>
        </w:rPr>
        <w:t>?</w:t>
      </w:r>
      <w:r>
        <w:rPr>
          <w:rFonts w:ascii="Adventure" w:hAnsi="Adventure"/>
          <w:u w:val="single"/>
        </w:rPr>
        <w:t xml:space="preserve">  Why is it important?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bookmarkStart w:id="0" w:name="_GoBack"/>
      <w:bookmarkEnd w:id="0"/>
    </w:p>
    <w:p w:rsidR="0002392C" w:rsidRP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What are three facts that you learned from reading this article?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1.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2.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3.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List 5 vocab words you didn’t know before, then define them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1.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2.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3.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4.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5.</w:t>
      </w:r>
    </w:p>
    <w:p w:rsidR="0002392C" w:rsidRPr="0002392C" w:rsidRDefault="0002392C" w:rsidP="0002392C">
      <w:pPr>
        <w:spacing w:line="480" w:lineRule="auto"/>
        <w:rPr>
          <w:rFonts w:ascii="Adventure" w:hAnsi="Adventure"/>
          <w:u w:val="single"/>
        </w:rPr>
      </w:pPr>
      <w:r>
        <w:rPr>
          <w:rFonts w:ascii="Adventure" w:hAnsi="Adventure"/>
          <w:u w:val="single"/>
        </w:rPr>
        <w:t>What are two things that you wonder after reading this?</w:t>
      </w: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p w:rsidR="0002392C" w:rsidRPr="0002392C" w:rsidRDefault="0002392C" w:rsidP="0002392C">
      <w:pPr>
        <w:spacing w:line="480" w:lineRule="auto"/>
        <w:rPr>
          <w:rFonts w:ascii="Adventure" w:hAnsi="Adventure"/>
          <w:u w:val="single"/>
        </w:rPr>
      </w:pPr>
    </w:p>
    <w:sectPr w:rsidR="0002392C" w:rsidRPr="0002392C" w:rsidSect="0002392C">
      <w:headerReference w:type="even" r:id="rId8"/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2C" w:rsidRDefault="0002392C" w:rsidP="0002392C">
      <w:r>
        <w:separator/>
      </w:r>
    </w:p>
  </w:endnote>
  <w:endnote w:type="continuationSeparator" w:id="0">
    <w:p w:rsidR="0002392C" w:rsidRDefault="0002392C" w:rsidP="0002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venture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2C" w:rsidRDefault="0002392C" w:rsidP="0002392C">
      <w:r>
        <w:separator/>
      </w:r>
    </w:p>
  </w:footnote>
  <w:footnote w:type="continuationSeparator" w:id="0">
    <w:p w:rsidR="0002392C" w:rsidRDefault="0002392C" w:rsidP="000239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2C" w:rsidRDefault="0002392C">
    <w:pPr>
      <w:pStyle w:val="Header"/>
    </w:pPr>
    <w:sdt>
      <w:sdtPr>
        <w:id w:val="171999623"/>
        <w:placeholder>
          <w:docPart w:val="631EC960DA3FD04298A248B7AF610C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4A086891AB0BC4C90ACB241E019044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6D0E90A3FD0BC4DB6D059CE6F93DE70"/>
        </w:placeholder>
        <w:temporary/>
        <w:showingPlcHdr/>
      </w:sdtPr>
      <w:sdtContent>
        <w:r>
          <w:t>[Type text]</w:t>
        </w:r>
      </w:sdtContent>
    </w:sdt>
  </w:p>
  <w:p w:rsidR="0002392C" w:rsidRDefault="000239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2C" w:rsidRDefault="0002392C" w:rsidP="0002392C">
    <w:pPr>
      <w:jc w:val="center"/>
      <w:rPr>
        <w:rFonts w:ascii="Adventure" w:hAnsi="Adventure"/>
        <w:sz w:val="44"/>
        <w:szCs w:val="44"/>
      </w:rPr>
    </w:pPr>
    <w:r w:rsidRPr="0002392C">
      <w:rPr>
        <w:rFonts w:ascii="Adventure" w:hAnsi="Adventure"/>
        <w:sz w:val="44"/>
        <w:szCs w:val="44"/>
      </w:rPr>
      <w:t>This Week In Science!</w:t>
    </w:r>
  </w:p>
  <w:p w:rsidR="0002392C" w:rsidRDefault="000239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2C"/>
    <w:rsid w:val="0002392C"/>
    <w:rsid w:val="00A1070F"/>
    <w:rsid w:val="00C0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85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9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92C"/>
  </w:style>
  <w:style w:type="paragraph" w:styleId="Footer">
    <w:name w:val="footer"/>
    <w:basedOn w:val="Normal"/>
    <w:link w:val="FooterChar"/>
    <w:uiPriority w:val="99"/>
    <w:unhideWhenUsed/>
    <w:rsid w:val="00023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9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9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92C"/>
  </w:style>
  <w:style w:type="paragraph" w:styleId="Footer">
    <w:name w:val="footer"/>
    <w:basedOn w:val="Normal"/>
    <w:link w:val="FooterChar"/>
    <w:uiPriority w:val="99"/>
    <w:unhideWhenUsed/>
    <w:rsid w:val="00023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1EC960DA3FD04298A248B7AF61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4F0F-F069-8C43-9626-19433FBFADF2}"/>
      </w:docPartPr>
      <w:docPartBody>
        <w:p w:rsidR="00000000" w:rsidRDefault="00D16818" w:rsidP="00D16818">
          <w:pPr>
            <w:pStyle w:val="631EC960DA3FD04298A248B7AF610C63"/>
          </w:pPr>
          <w:r>
            <w:t>[Type text]</w:t>
          </w:r>
        </w:p>
      </w:docPartBody>
    </w:docPart>
    <w:docPart>
      <w:docPartPr>
        <w:name w:val="34A086891AB0BC4C90ACB241E019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2A59-923D-004F-BF96-E7A66D317FF8}"/>
      </w:docPartPr>
      <w:docPartBody>
        <w:p w:rsidR="00000000" w:rsidRDefault="00D16818" w:rsidP="00D16818">
          <w:pPr>
            <w:pStyle w:val="34A086891AB0BC4C90ACB241E0190444"/>
          </w:pPr>
          <w:r>
            <w:t>[Type text]</w:t>
          </w:r>
        </w:p>
      </w:docPartBody>
    </w:docPart>
    <w:docPart>
      <w:docPartPr>
        <w:name w:val="F6D0E90A3FD0BC4DB6D059CE6F93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591B-BD04-5B46-922A-F861B2255C22}"/>
      </w:docPartPr>
      <w:docPartBody>
        <w:p w:rsidR="00000000" w:rsidRDefault="00D16818" w:rsidP="00D16818">
          <w:pPr>
            <w:pStyle w:val="F6D0E90A3FD0BC4DB6D059CE6F93DE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venture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18"/>
    <w:rsid w:val="00D1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EC960DA3FD04298A248B7AF610C63">
    <w:name w:val="631EC960DA3FD04298A248B7AF610C63"/>
    <w:rsid w:val="00D16818"/>
  </w:style>
  <w:style w:type="paragraph" w:customStyle="1" w:styleId="34A086891AB0BC4C90ACB241E0190444">
    <w:name w:val="34A086891AB0BC4C90ACB241E0190444"/>
    <w:rsid w:val="00D16818"/>
  </w:style>
  <w:style w:type="paragraph" w:customStyle="1" w:styleId="F6D0E90A3FD0BC4DB6D059CE6F93DE70">
    <w:name w:val="F6D0E90A3FD0BC4DB6D059CE6F93DE70"/>
    <w:rsid w:val="00D16818"/>
  </w:style>
  <w:style w:type="paragraph" w:customStyle="1" w:styleId="DB24D65089D1A44DAF22D2BF2DBCA3D7">
    <w:name w:val="DB24D65089D1A44DAF22D2BF2DBCA3D7"/>
    <w:rsid w:val="00D16818"/>
  </w:style>
  <w:style w:type="paragraph" w:customStyle="1" w:styleId="A5407EC83AC97F4CB72D73BE84D95A91">
    <w:name w:val="A5407EC83AC97F4CB72D73BE84D95A91"/>
    <w:rsid w:val="00D16818"/>
  </w:style>
  <w:style w:type="paragraph" w:customStyle="1" w:styleId="55CC702A9BFBC0418C1B827A924F3371">
    <w:name w:val="55CC702A9BFBC0418C1B827A924F3371"/>
    <w:rsid w:val="00D168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EC960DA3FD04298A248B7AF610C63">
    <w:name w:val="631EC960DA3FD04298A248B7AF610C63"/>
    <w:rsid w:val="00D16818"/>
  </w:style>
  <w:style w:type="paragraph" w:customStyle="1" w:styleId="34A086891AB0BC4C90ACB241E0190444">
    <w:name w:val="34A086891AB0BC4C90ACB241E0190444"/>
    <w:rsid w:val="00D16818"/>
  </w:style>
  <w:style w:type="paragraph" w:customStyle="1" w:styleId="F6D0E90A3FD0BC4DB6D059CE6F93DE70">
    <w:name w:val="F6D0E90A3FD0BC4DB6D059CE6F93DE70"/>
    <w:rsid w:val="00D16818"/>
  </w:style>
  <w:style w:type="paragraph" w:customStyle="1" w:styleId="DB24D65089D1A44DAF22D2BF2DBCA3D7">
    <w:name w:val="DB24D65089D1A44DAF22D2BF2DBCA3D7"/>
    <w:rsid w:val="00D16818"/>
  </w:style>
  <w:style w:type="paragraph" w:customStyle="1" w:styleId="A5407EC83AC97F4CB72D73BE84D95A91">
    <w:name w:val="A5407EC83AC97F4CB72D73BE84D95A91"/>
    <w:rsid w:val="00D16818"/>
  </w:style>
  <w:style w:type="paragraph" w:customStyle="1" w:styleId="55CC702A9BFBC0418C1B827A924F3371">
    <w:name w:val="55CC702A9BFBC0418C1B827A924F3371"/>
    <w:rsid w:val="00D16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0CD1F-794A-4840-9723-DA332F37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</Words>
  <Characters>361</Characters>
  <Application>Microsoft Macintosh Word</Application>
  <DocSecurity>0</DocSecurity>
  <Lines>3</Lines>
  <Paragraphs>1</Paragraphs>
  <ScaleCrop>false</ScaleCrop>
  <Company>High Tech Middle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lingham</dc:creator>
  <cp:keywords/>
  <dc:description/>
  <cp:lastModifiedBy>David Gillingham</cp:lastModifiedBy>
  <cp:revision>1</cp:revision>
  <dcterms:created xsi:type="dcterms:W3CDTF">2014-04-07T01:56:00Z</dcterms:created>
  <dcterms:modified xsi:type="dcterms:W3CDTF">2014-04-07T02:07:00Z</dcterms:modified>
</cp:coreProperties>
</file>